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F5498F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</w:t>
      </w:r>
      <w:r w:rsidR="00EE5C9D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7726FD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Sept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12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6E4464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2B5EB1" w:rsidRDefault="002B5EB1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B5EB1" w:rsidRPr="002B5EB1" w:rsidRDefault="002B5EB1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re you still bummed that you didn’t get your letter from Hogwarts?  Do you get weird looks when you cheer on your favorite </w:t>
      </w:r>
      <w:proofErr w:type="spellStart"/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Quidditch</w:t>
      </w:r>
      <w:proofErr w:type="spellEnd"/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eam?  Then join the other magically-minded students in </w:t>
      </w:r>
      <w:proofErr w:type="spellStart"/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umbleMoore’s</w:t>
      </w:r>
      <w:proofErr w:type="spellEnd"/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rmy!  Our first meeting is on Thursday, September 13</w:t>
      </w:r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fter school in room 168.</w:t>
      </w:r>
    </w:p>
    <w:p w:rsidR="00EE5C9D" w:rsidRDefault="00EE5C9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EE5C9D" w:rsidRDefault="00EE5C9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</w:rPr>
        <w:t>Varsity Blues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:  Varsity Blues will be open on Wednesday, September 12</w:t>
      </w:r>
      <w:r w:rsidRPr="00EE5C9D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during open house from 6:30 – 8:30 and will be open at lunch beginning Friday, September 14</w:t>
      </w:r>
      <w:r w:rsidRPr="00EE5C9D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  <w:r w:rsidR="00EF006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e </w:t>
      </w:r>
      <w:proofErr w:type="spellStart"/>
      <w:r w:rsidR="00EF006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oo</w:t>
      </w:r>
      <w:proofErr w:type="spellEnd"/>
      <w:r w:rsidR="00EF006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oop Credit Union will also be open as of Friday, September 14</w:t>
      </w:r>
      <w:r w:rsidR="00EF0062" w:rsidRPr="00EF0062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EF006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  Stop in and check out the sales and get your Blue Devil merchandise for the fall season!</w:t>
      </w:r>
    </w:p>
    <w:p w:rsidR="00BB3406" w:rsidRDefault="00BB3406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BC5632" w:rsidRDefault="00BB3406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will be a freshmen class meeting after school on Thursday, September 13</w:t>
      </w:r>
      <w:r w:rsidRPr="00BB340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3 p.m.</w:t>
      </w:r>
      <w:r w:rsidR="00F7540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 Mrs. Paulus’ room</w:t>
      </w:r>
      <w:r w:rsidR="0040239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165</w:t>
      </w:r>
      <w:r w:rsidR="00F7540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Come with float ideas!  There will also be a meeting Friday morning at</w:t>
      </w:r>
      <w:r w:rsidR="0040239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7:30 in Mrs. Paulus’ room.</w:t>
      </w:r>
    </w:p>
    <w:p w:rsidR="006B65FC" w:rsidRDefault="006B65FC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B65FC" w:rsidRPr="006B65FC" w:rsidRDefault="006B65FC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</w:rPr>
        <w:t>Powderpu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:  T</w:t>
      </w:r>
      <w:r w:rsidR="00B61B3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e will be a</w:t>
      </w:r>
      <w:r w:rsidR="005B516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ractice for both junior and senior </w:t>
      </w:r>
      <w:proofErr w:type="spellStart"/>
      <w:proofErr w:type="gramStart"/>
      <w:r w:rsidR="006978B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wderpuff</w:t>
      </w:r>
      <w:proofErr w:type="spellEnd"/>
      <w:r w:rsidR="005B516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6:30 today at the football field</w:t>
      </w:r>
      <w:r w:rsidR="006978B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  <w:r w:rsidR="00454E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ere will be a </w:t>
      </w:r>
      <w:proofErr w:type="spellStart"/>
      <w:r w:rsidR="00454E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wderpuff</w:t>
      </w:r>
      <w:proofErr w:type="spellEnd"/>
      <w:r w:rsidR="00454E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oaches meeting after school today in Mrs. Harrington’s room.</w:t>
      </w:r>
      <w:bookmarkStart w:id="0" w:name="_GoBack"/>
      <w:bookmarkEnd w:id="0"/>
    </w:p>
    <w:p w:rsidR="00F43D27" w:rsidRPr="00274FD4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3D27" w:rsidRPr="00274FD4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74FD4">
        <w:rPr>
          <w:rFonts w:ascii="Times New Roman" w:eastAsia="Arial Unicode MS" w:hAnsi="Times New Roman" w:cs="Times New Roman"/>
          <w:color w:val="000000"/>
          <w:u w:val="single"/>
        </w:rPr>
        <w:t>Open House</w:t>
      </w:r>
      <w:r w:rsidRPr="00274FD4">
        <w:rPr>
          <w:rFonts w:ascii="Times New Roman" w:eastAsia="Arial Unicode MS" w:hAnsi="Times New Roman" w:cs="Times New Roman"/>
          <w:color w:val="000000"/>
        </w:rPr>
        <w:t>: There will be an Open House for high school parents on Wednesday, September 12th from 7:00 - 8:30 p.m.</w:t>
      </w:r>
    </w:p>
    <w:p w:rsidR="00F43D27" w:rsidRPr="00274FD4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74FD4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F43D27" w:rsidRPr="00274FD4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74FD4">
        <w:rPr>
          <w:rFonts w:ascii="Times New Roman" w:eastAsia="Arial Unicode MS" w:hAnsi="Times New Roman" w:cs="Times New Roman"/>
          <w:color w:val="000000"/>
          <w:u w:val="single"/>
        </w:rPr>
        <w:t>School Pictures</w:t>
      </w:r>
      <w:r w:rsidRPr="00274FD4">
        <w:rPr>
          <w:rFonts w:ascii="Times New Roman" w:eastAsia="Arial Unicode MS" w:hAnsi="Times New Roman" w:cs="Times New Roman"/>
          <w:color w:val="000000"/>
        </w:rPr>
        <w:t xml:space="preserve">: School pictures will be taken Thursday, September 13th. All students must have their picture taken to obtain a High School I.D. card. </w:t>
      </w:r>
      <w:r w:rsidR="00274FD4" w:rsidRPr="00274FD4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7726FD" w:rsidRPr="00274FD4" w:rsidRDefault="007726FD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3D27" w:rsidRPr="00274FD4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proofErr w:type="gramStart"/>
      <w:r w:rsidRPr="00274FD4">
        <w:rPr>
          <w:rFonts w:ascii="Times New Roman" w:eastAsia="Arial Unicode MS" w:hAnsi="Times New Roman" w:cs="Times New Roman"/>
          <w:color w:val="000000"/>
          <w:u w:val="single"/>
        </w:rPr>
        <w:t>Parking Permits</w:t>
      </w:r>
      <w:r w:rsidRPr="00274FD4">
        <w:rPr>
          <w:rFonts w:ascii="Times New Roman" w:eastAsia="Arial Unicode MS" w:hAnsi="Times New Roman" w:cs="Times New Roman"/>
          <w:color w:val="000000"/>
        </w:rPr>
        <w:t>: If you drive a vehicle to school, you must register it to avoid getting a parking ticket.</w:t>
      </w:r>
      <w:proofErr w:type="gramEnd"/>
      <w:r w:rsidRPr="00274FD4">
        <w:rPr>
          <w:rFonts w:ascii="Times New Roman" w:eastAsia="Arial Unicode MS" w:hAnsi="Times New Roman" w:cs="Times New Roman"/>
          <w:color w:val="000000"/>
        </w:rPr>
        <w:t xml:space="preserve"> Please stop by the main office to complete the registration form either before or after school. You must know your license plate number to complete the form.</w:t>
      </w:r>
    </w:p>
    <w:p w:rsidR="007A6F2F" w:rsidRDefault="007A6F2F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7A6F2F" w:rsidRDefault="007A6F2F" w:rsidP="00634A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LUNCH</w:t>
      </w:r>
    </w:p>
    <w:p w:rsidR="00F5498F" w:rsidRPr="007A6F2F" w:rsidRDefault="00F5498F" w:rsidP="00634A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FA6121" w:rsidRPr="00634A99" w:rsidRDefault="00F5498F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hole Grain Rotini with </w:t>
      </w:r>
      <w:proofErr w:type="spellStart"/>
      <w:r>
        <w:rPr>
          <w:rFonts w:ascii="Times New Roman" w:eastAsia="Arial Unicode MS" w:hAnsi="Times New Roman" w:cs="Times New Roman"/>
          <w:color w:val="000000"/>
        </w:rPr>
        <w:t>Meatsauce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, Whole Grain Pizza, Fruit, Veggie and Cheese Salad with Whole Grain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 xml:space="preserve">Roll  </w:t>
      </w:r>
      <w:r w:rsidRPr="00F5498F">
        <w:rPr>
          <w:rFonts w:ascii="Times New Roman" w:eastAsia="Arial Unicode MS" w:hAnsi="Times New Roman" w:cs="Times New Roman"/>
          <w:b/>
          <w:color w:val="000000"/>
        </w:rPr>
        <w:t>Sides</w:t>
      </w:r>
      <w:proofErr w:type="gramEnd"/>
      <w:r w:rsidRPr="00F5498F">
        <w:rPr>
          <w:rFonts w:ascii="Times New Roman" w:eastAsia="Arial Unicode MS" w:hAnsi="Times New Roman" w:cs="Times New Roman"/>
          <w:b/>
          <w:color w:val="000000"/>
        </w:rPr>
        <w:t>:</w:t>
      </w:r>
      <w:r w:rsidR="007061B2">
        <w:rPr>
          <w:rFonts w:ascii="Times New Roman" w:eastAsia="Arial Unicode MS" w:hAnsi="Times New Roman" w:cs="Times New Roman"/>
          <w:color w:val="000000"/>
        </w:rPr>
        <w:t xml:space="preserve">  </w:t>
      </w:r>
      <w:r w:rsidR="00EF0062">
        <w:rPr>
          <w:rFonts w:ascii="Times New Roman" w:eastAsia="Arial Unicode MS" w:hAnsi="Times New Roman" w:cs="Times New Roman"/>
          <w:color w:val="000000"/>
        </w:rPr>
        <w:t xml:space="preserve"> </w:t>
      </w:r>
      <w:r w:rsidR="00DE12E3" w:rsidRPr="00274FD4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Green Beans, Strawberries</w:t>
      </w:r>
    </w:p>
    <w:sectPr w:rsidR="00FA6121" w:rsidRPr="00634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274FD4"/>
    <w:rsid w:val="002B5EB1"/>
    <w:rsid w:val="00402399"/>
    <w:rsid w:val="00454EEE"/>
    <w:rsid w:val="005B516F"/>
    <w:rsid w:val="0061034C"/>
    <w:rsid w:val="00634A99"/>
    <w:rsid w:val="006978B5"/>
    <w:rsid w:val="006B65FC"/>
    <w:rsid w:val="006E4464"/>
    <w:rsid w:val="007061B2"/>
    <w:rsid w:val="007726FD"/>
    <w:rsid w:val="007A6F2F"/>
    <w:rsid w:val="008C1967"/>
    <w:rsid w:val="009B1FD5"/>
    <w:rsid w:val="009F1188"/>
    <w:rsid w:val="00B61B3C"/>
    <w:rsid w:val="00BA78FC"/>
    <w:rsid w:val="00BB3406"/>
    <w:rsid w:val="00BC3FD0"/>
    <w:rsid w:val="00BC5632"/>
    <w:rsid w:val="00DE12E3"/>
    <w:rsid w:val="00EC3B9D"/>
    <w:rsid w:val="00EE5C9D"/>
    <w:rsid w:val="00EF0062"/>
    <w:rsid w:val="00F43D27"/>
    <w:rsid w:val="00F5498F"/>
    <w:rsid w:val="00F7540C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EFB7-D20A-41B1-8322-D8E7C36A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2-09-12T12:39:00Z</cp:lastPrinted>
  <dcterms:created xsi:type="dcterms:W3CDTF">2012-09-11T13:36:00Z</dcterms:created>
  <dcterms:modified xsi:type="dcterms:W3CDTF">2012-09-12T13:03:00Z</dcterms:modified>
</cp:coreProperties>
</file>